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全生产管理知识》命题点全面解读  2010年版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全生产管理知识》命题点全面解读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3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安全生产管理知识》命题点全面解读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